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ЖДАЮ:</w:t>
      </w:r>
    </w:p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 администрации Новосыдинского сельсовета</w:t>
      </w:r>
    </w:p>
    <w:p w:rsidR="005A6DD7" w:rsidRDefault="00727453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____________________________ </w:t>
      </w:r>
      <w:r w:rsidR="003513F7">
        <w:rPr>
          <w:rFonts w:ascii="Arial" w:eastAsia="Arial" w:hAnsi="Arial" w:cs="Arial"/>
          <w:sz w:val="24"/>
        </w:rPr>
        <w:t>В.И.</w:t>
      </w:r>
      <w:r w:rsidR="00492E4F">
        <w:rPr>
          <w:rFonts w:ascii="Arial" w:eastAsia="Arial" w:hAnsi="Arial" w:cs="Arial"/>
          <w:sz w:val="24"/>
        </w:rPr>
        <w:t xml:space="preserve"> </w:t>
      </w:r>
      <w:proofErr w:type="spellStart"/>
      <w:r w:rsidR="003513F7">
        <w:rPr>
          <w:rFonts w:ascii="Arial" w:eastAsia="Arial" w:hAnsi="Arial" w:cs="Arial"/>
          <w:sz w:val="24"/>
        </w:rPr>
        <w:t>Арне</w:t>
      </w:r>
      <w:proofErr w:type="spellEnd"/>
    </w:p>
    <w:p w:rsidR="003536CB" w:rsidRDefault="003536CB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A6DD7" w:rsidRDefault="00727453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FE1F34">
        <w:rPr>
          <w:rFonts w:ascii="Arial" w:eastAsia="Arial" w:hAnsi="Arial" w:cs="Arial"/>
          <w:sz w:val="24"/>
        </w:rPr>
        <w:t xml:space="preserve">5 </w:t>
      </w:r>
      <w:r w:rsidR="005B0F59">
        <w:rPr>
          <w:rFonts w:ascii="Arial" w:eastAsia="Arial" w:hAnsi="Arial" w:cs="Arial"/>
          <w:sz w:val="24"/>
        </w:rPr>
        <w:t>февраля</w:t>
      </w:r>
      <w:r w:rsidR="00B92CE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FE1F34">
        <w:rPr>
          <w:rFonts w:ascii="Arial" w:eastAsia="Arial" w:hAnsi="Arial" w:cs="Arial"/>
          <w:sz w:val="24"/>
        </w:rPr>
        <w:t>2</w:t>
      </w:r>
      <w:r w:rsidR="00492E4F">
        <w:rPr>
          <w:rFonts w:ascii="Arial" w:eastAsia="Arial" w:hAnsi="Arial" w:cs="Arial"/>
          <w:sz w:val="24"/>
        </w:rPr>
        <w:t>2</w:t>
      </w:r>
      <w:r w:rsidR="00F120B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</w:t>
      </w:r>
    </w:p>
    <w:p w:rsidR="003536CB" w:rsidRDefault="00D87CBD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</w:t>
      </w:r>
    </w:p>
    <w:p w:rsidR="003536CB" w:rsidRDefault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5A6DD7" w:rsidRDefault="003536CB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</w:t>
      </w:r>
      <w:r w:rsidR="00727453">
        <w:rPr>
          <w:rFonts w:ascii="Arial" w:eastAsia="Arial" w:hAnsi="Arial" w:cs="Arial"/>
          <w:b/>
          <w:sz w:val="24"/>
        </w:rPr>
        <w:t xml:space="preserve"> ПЛАН ОСНОВНЫХ МЕРОПРИЯТИЙ АДМИНИСТРАЦИИ</w:t>
      </w:r>
    </w:p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ОВОСЫДИНСКОГО СЕЛЬСОВЕТА</w:t>
      </w:r>
    </w:p>
    <w:p w:rsidR="00906AB5" w:rsidRDefault="00906D88" w:rsidP="003536C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А </w:t>
      </w:r>
      <w:r w:rsidR="005B0F59">
        <w:rPr>
          <w:rFonts w:ascii="Arial" w:eastAsia="Arial" w:hAnsi="Arial" w:cs="Arial"/>
          <w:b/>
          <w:sz w:val="24"/>
        </w:rPr>
        <w:t>МАРТ</w:t>
      </w:r>
      <w:r w:rsidR="00631976">
        <w:rPr>
          <w:rFonts w:ascii="Arial" w:eastAsia="Arial" w:hAnsi="Arial" w:cs="Arial"/>
          <w:b/>
          <w:sz w:val="24"/>
        </w:rPr>
        <w:t xml:space="preserve"> </w:t>
      </w:r>
      <w:r w:rsidR="00866B38">
        <w:rPr>
          <w:rFonts w:ascii="Arial" w:eastAsia="Arial" w:hAnsi="Arial" w:cs="Arial"/>
          <w:b/>
          <w:sz w:val="24"/>
        </w:rPr>
        <w:t xml:space="preserve"> </w:t>
      </w:r>
      <w:r w:rsidR="00727453">
        <w:rPr>
          <w:rFonts w:ascii="Arial" w:eastAsia="Arial" w:hAnsi="Arial" w:cs="Arial"/>
          <w:b/>
          <w:sz w:val="24"/>
        </w:rPr>
        <w:t>20</w:t>
      </w:r>
      <w:r w:rsidR="00631976">
        <w:rPr>
          <w:rFonts w:ascii="Arial" w:eastAsia="Arial" w:hAnsi="Arial" w:cs="Arial"/>
          <w:b/>
          <w:sz w:val="24"/>
        </w:rPr>
        <w:t>2</w:t>
      </w:r>
      <w:r w:rsidR="00492E4F">
        <w:rPr>
          <w:rFonts w:ascii="Arial" w:eastAsia="Arial" w:hAnsi="Arial" w:cs="Arial"/>
          <w:b/>
          <w:sz w:val="24"/>
        </w:rPr>
        <w:t>2</w:t>
      </w:r>
      <w:r w:rsidR="00727453">
        <w:rPr>
          <w:rFonts w:ascii="Arial" w:eastAsia="Arial" w:hAnsi="Arial" w:cs="Arial"/>
          <w:b/>
          <w:sz w:val="24"/>
        </w:rPr>
        <w:t xml:space="preserve"> года</w:t>
      </w:r>
    </w:p>
    <w:p w:rsidR="003536CB" w:rsidRDefault="003536CB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36"/>
        <w:gridCol w:w="1591"/>
        <w:gridCol w:w="2173"/>
      </w:tblGrid>
      <w:tr w:rsidR="005A6DD7" w:rsidTr="00492E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п.п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Дата провед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Исполнители</w:t>
            </w:r>
          </w:p>
        </w:tc>
      </w:tr>
      <w:tr w:rsidR="00F977B9" w:rsidTr="00492E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C1610D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F977B9" w:rsidP="00492E4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0F59" w:rsidRPr="00220944" w:rsidRDefault="005B0F59" w:rsidP="005B0F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ппаратное совещ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C54276" w:rsidP="005B0F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5B0F59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220944">
              <w:rPr>
                <w:rFonts w:ascii="Arial" w:eastAsia="Arial" w:hAnsi="Arial" w:cs="Arial"/>
                <w:sz w:val="24"/>
              </w:rPr>
              <w:t>0</w:t>
            </w:r>
            <w:r w:rsidR="005B0F59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0CC" w:rsidRDefault="005B0F59" w:rsidP="00FE1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BD0633" w:rsidRDefault="00BD0633" w:rsidP="00492E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F977B9" w:rsidTr="00492E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C1610D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Pr="00220944" w:rsidRDefault="005B0F59" w:rsidP="005B0F5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родное гулянье</w:t>
            </w:r>
            <w:r w:rsidR="00220944" w:rsidRPr="002209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азвесёлая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аслениц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7E39C3" w:rsidP="005B0F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5B0F59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.0</w:t>
            </w:r>
            <w:r w:rsidR="005B0F59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9C3" w:rsidRDefault="007E39C3" w:rsidP="007E39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ий</w:t>
            </w:r>
            <w:proofErr w:type="spellEnd"/>
            <w:r>
              <w:rPr>
                <w:sz w:val="28"/>
                <w:szCs w:val="28"/>
              </w:rPr>
              <w:t xml:space="preserve"> СДК </w:t>
            </w:r>
          </w:p>
          <w:p w:rsidR="007E39C3" w:rsidRDefault="005B0F59" w:rsidP="00FE1F34">
            <w:pPr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Новосыдинский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сельсовет</w:t>
            </w:r>
          </w:p>
        </w:tc>
      </w:tr>
      <w:tr w:rsidR="005A6DD7" w:rsidTr="00492E4F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C1610D" w:rsidP="00C1610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B1282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A6C" w:rsidRPr="00220944" w:rsidRDefault="005B0F59" w:rsidP="00492E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поделок для мам « Самым милым и любимым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5B0F59" w:rsidP="00492E4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с 01.03. по 08. 03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9C3" w:rsidRDefault="007E39C3" w:rsidP="007E39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ий</w:t>
            </w:r>
            <w:proofErr w:type="spellEnd"/>
            <w:r>
              <w:rPr>
                <w:sz w:val="28"/>
                <w:szCs w:val="28"/>
              </w:rPr>
              <w:t xml:space="preserve"> СДК </w:t>
            </w:r>
          </w:p>
          <w:p w:rsidR="005A6DD7" w:rsidRDefault="007E39C3" w:rsidP="007E39C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садча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Е.В.</w:t>
            </w:r>
          </w:p>
        </w:tc>
      </w:tr>
      <w:tr w:rsidR="007E39C3" w:rsidTr="00492E4F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9C3" w:rsidRDefault="00492E4F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9C3" w:rsidRDefault="005B0F59" w:rsidP="00492E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Вечер отдыха « Есть семья и я в семье, значит счастье на земле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9C3" w:rsidRDefault="005B0F59" w:rsidP="00492E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</w:t>
            </w:r>
            <w:r w:rsidR="007E39C3">
              <w:rPr>
                <w:rFonts w:ascii="Arial" w:eastAsia="Arial" w:hAnsi="Arial" w:cs="Arial"/>
                <w:sz w:val="24"/>
              </w:rPr>
              <w:t>.0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="007E39C3">
              <w:rPr>
                <w:rFonts w:ascii="Arial" w:eastAsia="Arial" w:hAnsi="Arial" w:cs="Arial"/>
                <w:sz w:val="24"/>
              </w:rPr>
              <w:t>.</w:t>
            </w:r>
          </w:p>
          <w:p w:rsidR="00492E4F" w:rsidRDefault="00492E4F" w:rsidP="00492E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9C3" w:rsidRDefault="005B0F59" w:rsidP="007E39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ий</w:t>
            </w:r>
            <w:proofErr w:type="spellEnd"/>
            <w:r>
              <w:rPr>
                <w:sz w:val="28"/>
                <w:szCs w:val="28"/>
              </w:rPr>
              <w:t xml:space="preserve"> СДК </w:t>
            </w:r>
          </w:p>
          <w:p w:rsidR="005B0F59" w:rsidRDefault="005B0F59" w:rsidP="007E39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Н.А.</w:t>
            </w:r>
          </w:p>
          <w:p w:rsidR="007E39C3" w:rsidRDefault="007E39C3" w:rsidP="007E39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E4F" w:rsidTr="00492E4F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E4F" w:rsidRDefault="00492E4F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E4F" w:rsidRDefault="005B0F59" w:rsidP="00492E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ессия Новосыдинского сельского Совета депутатов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E4F" w:rsidRDefault="005B0F59" w:rsidP="005B0F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E4F" w:rsidRDefault="00DE3739" w:rsidP="00492E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DE3739" w:rsidTr="00492E4F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739" w:rsidRDefault="00DE3739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739" w:rsidRDefault="00DE3739" w:rsidP="00492E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раздничная программа, посвященная Дню работника культуры « Мастера хорошего настроения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739" w:rsidRDefault="00DE3739" w:rsidP="005B0F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7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739" w:rsidRDefault="00DE3739" w:rsidP="00492E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  <w:bookmarkStart w:id="0" w:name="_GoBack"/>
            <w:bookmarkEnd w:id="0"/>
          </w:p>
        </w:tc>
      </w:tr>
    </w:tbl>
    <w:p w:rsidR="00906AB5" w:rsidRDefault="00906AB5" w:rsidP="00C1610D">
      <w:pPr>
        <w:spacing w:after="0" w:line="240" w:lineRule="auto"/>
        <w:rPr>
          <w:rFonts w:ascii="Arial" w:eastAsia="Arial" w:hAnsi="Arial" w:cs="Arial"/>
        </w:rPr>
      </w:pPr>
    </w:p>
    <w:p w:rsidR="00642F01" w:rsidRPr="003536CB" w:rsidRDefault="00906AB5" w:rsidP="00C1610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  <w:r w:rsidR="00727453" w:rsidRPr="003536CB">
        <w:rPr>
          <w:rFonts w:ascii="Arial" w:eastAsia="Arial" w:hAnsi="Arial" w:cs="Arial"/>
          <w:sz w:val="24"/>
          <w:szCs w:val="24"/>
        </w:rPr>
        <w:t>Тел.839134 72-3-18</w:t>
      </w:r>
    </w:p>
    <w:p w:rsidR="005A6DD7" w:rsidRPr="003536CB" w:rsidRDefault="00A91F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36CB">
        <w:rPr>
          <w:rFonts w:ascii="Arial" w:eastAsia="Arial" w:hAnsi="Arial" w:cs="Arial"/>
          <w:sz w:val="24"/>
          <w:szCs w:val="24"/>
        </w:rPr>
        <w:t xml:space="preserve"> </w:t>
      </w:r>
      <w:r w:rsidR="00727453" w:rsidRPr="003536CB">
        <w:rPr>
          <w:rFonts w:ascii="Arial" w:eastAsia="Arial" w:hAnsi="Arial" w:cs="Arial"/>
          <w:sz w:val="24"/>
          <w:szCs w:val="24"/>
        </w:rPr>
        <w:t>С.В.</w:t>
      </w:r>
      <w:r w:rsidR="00E10FF0" w:rsidRPr="003536CB">
        <w:rPr>
          <w:rFonts w:ascii="Arial" w:eastAsia="Arial" w:hAnsi="Arial" w:cs="Arial"/>
          <w:sz w:val="24"/>
          <w:szCs w:val="24"/>
        </w:rPr>
        <w:t xml:space="preserve"> </w:t>
      </w:r>
      <w:r w:rsidR="00727453" w:rsidRPr="003536CB">
        <w:rPr>
          <w:rFonts w:ascii="Arial" w:eastAsia="Arial" w:hAnsi="Arial" w:cs="Arial"/>
          <w:sz w:val="24"/>
          <w:szCs w:val="24"/>
        </w:rPr>
        <w:t>Мишурова</w:t>
      </w:r>
    </w:p>
    <w:p w:rsidR="005A6DD7" w:rsidRDefault="005A6DD7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5A6DD7" w:rsidRDefault="005A6DD7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sectPr w:rsidR="005A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D7"/>
    <w:rsid w:val="00021B12"/>
    <w:rsid w:val="0003181E"/>
    <w:rsid w:val="00040C01"/>
    <w:rsid w:val="00052D87"/>
    <w:rsid w:val="000A369D"/>
    <w:rsid w:val="000C5185"/>
    <w:rsid w:val="00116771"/>
    <w:rsid w:val="001C2340"/>
    <w:rsid w:val="001C61B7"/>
    <w:rsid w:val="001D1A2F"/>
    <w:rsid w:val="00220944"/>
    <w:rsid w:val="00233C22"/>
    <w:rsid w:val="002361AD"/>
    <w:rsid w:val="002437C3"/>
    <w:rsid w:val="00274DA8"/>
    <w:rsid w:val="003513F7"/>
    <w:rsid w:val="003536CB"/>
    <w:rsid w:val="003722E1"/>
    <w:rsid w:val="003D3610"/>
    <w:rsid w:val="003F1856"/>
    <w:rsid w:val="00432348"/>
    <w:rsid w:val="00473400"/>
    <w:rsid w:val="00492E4F"/>
    <w:rsid w:val="004B1282"/>
    <w:rsid w:val="004C6873"/>
    <w:rsid w:val="005820CC"/>
    <w:rsid w:val="00587F4F"/>
    <w:rsid w:val="005A0051"/>
    <w:rsid w:val="005A6DD7"/>
    <w:rsid w:val="005B0F59"/>
    <w:rsid w:val="005E0A15"/>
    <w:rsid w:val="005E3452"/>
    <w:rsid w:val="00631976"/>
    <w:rsid w:val="00642F01"/>
    <w:rsid w:val="006454DB"/>
    <w:rsid w:val="006836BB"/>
    <w:rsid w:val="00693C35"/>
    <w:rsid w:val="006A12D4"/>
    <w:rsid w:val="006B4040"/>
    <w:rsid w:val="006E737D"/>
    <w:rsid w:val="00701E86"/>
    <w:rsid w:val="00723630"/>
    <w:rsid w:val="00727453"/>
    <w:rsid w:val="00761F0F"/>
    <w:rsid w:val="00783751"/>
    <w:rsid w:val="00794D07"/>
    <w:rsid w:val="007C0826"/>
    <w:rsid w:val="007D10CC"/>
    <w:rsid w:val="007E39C3"/>
    <w:rsid w:val="00822849"/>
    <w:rsid w:val="008427FD"/>
    <w:rsid w:val="00866B38"/>
    <w:rsid w:val="00870810"/>
    <w:rsid w:val="00897965"/>
    <w:rsid w:val="008D1745"/>
    <w:rsid w:val="008F5E03"/>
    <w:rsid w:val="00906AB5"/>
    <w:rsid w:val="00906D88"/>
    <w:rsid w:val="00950DAF"/>
    <w:rsid w:val="009B7F96"/>
    <w:rsid w:val="009E036B"/>
    <w:rsid w:val="00A05A6C"/>
    <w:rsid w:val="00A91FA1"/>
    <w:rsid w:val="00AA3D73"/>
    <w:rsid w:val="00AB37D6"/>
    <w:rsid w:val="00AC47F4"/>
    <w:rsid w:val="00AE3194"/>
    <w:rsid w:val="00AF2B34"/>
    <w:rsid w:val="00B16554"/>
    <w:rsid w:val="00B56303"/>
    <w:rsid w:val="00B75BBF"/>
    <w:rsid w:val="00B92CEB"/>
    <w:rsid w:val="00BD0633"/>
    <w:rsid w:val="00BE6093"/>
    <w:rsid w:val="00BF4A2F"/>
    <w:rsid w:val="00BF6E79"/>
    <w:rsid w:val="00C1610D"/>
    <w:rsid w:val="00C54276"/>
    <w:rsid w:val="00CA3D5A"/>
    <w:rsid w:val="00CE4E43"/>
    <w:rsid w:val="00D57344"/>
    <w:rsid w:val="00D67786"/>
    <w:rsid w:val="00D87CBD"/>
    <w:rsid w:val="00DA221C"/>
    <w:rsid w:val="00DB5843"/>
    <w:rsid w:val="00DC1523"/>
    <w:rsid w:val="00DE3739"/>
    <w:rsid w:val="00DF0B14"/>
    <w:rsid w:val="00E10FF0"/>
    <w:rsid w:val="00E509A1"/>
    <w:rsid w:val="00E70892"/>
    <w:rsid w:val="00EB2C79"/>
    <w:rsid w:val="00EB77CB"/>
    <w:rsid w:val="00ED51D4"/>
    <w:rsid w:val="00EE43F1"/>
    <w:rsid w:val="00F120B2"/>
    <w:rsid w:val="00F977B9"/>
    <w:rsid w:val="00FC4851"/>
    <w:rsid w:val="00FD1BA5"/>
    <w:rsid w:val="00FE140B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0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08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8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8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8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8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0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08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8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8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8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7CCC-2493-4A63-9914-53FA223C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главы</dc:creator>
  <cp:keywords/>
  <dc:description/>
  <cp:lastModifiedBy>т</cp:lastModifiedBy>
  <cp:revision>14</cp:revision>
  <cp:lastPrinted>2022-02-25T07:53:00Z</cp:lastPrinted>
  <dcterms:created xsi:type="dcterms:W3CDTF">2018-07-24T07:01:00Z</dcterms:created>
  <dcterms:modified xsi:type="dcterms:W3CDTF">2022-02-25T07:54:00Z</dcterms:modified>
</cp:coreProperties>
</file>